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0-05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ОПБЛО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ОПБЛО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334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5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7 (16.05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етров Алекс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05-345-63-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3.2026 по 2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